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1D1BF" w14:textId="77777777" w:rsidR="00FF2EB5" w:rsidRDefault="00FF2EB5" w:rsidP="00550955">
      <w:pPr>
        <w:spacing w:after="0"/>
        <w:jc w:val="center"/>
        <w:rPr>
          <w:rFonts w:eastAsia="Times New Roman" w:cs="Times New Roman"/>
          <w:b/>
          <w:sz w:val="24"/>
          <w:szCs w:val="20"/>
          <w:lang w:eastAsia="pl-PL"/>
        </w:rPr>
      </w:pPr>
    </w:p>
    <w:p w14:paraId="3E6874FD" w14:textId="77777777" w:rsidR="00764D1A" w:rsidRDefault="0036396A" w:rsidP="00550955">
      <w:pPr>
        <w:spacing w:after="0"/>
        <w:jc w:val="center"/>
        <w:rPr>
          <w:rFonts w:eastAsia="Times New Roman" w:cs="Times New Roman"/>
          <w:b/>
          <w:sz w:val="24"/>
          <w:szCs w:val="20"/>
          <w:lang w:eastAsia="pl-PL"/>
        </w:rPr>
      </w:pPr>
      <w:r w:rsidRPr="00764D1A">
        <w:rPr>
          <w:rFonts w:eastAsia="Times New Roman" w:cs="Times New Roman"/>
          <w:b/>
          <w:sz w:val="24"/>
          <w:szCs w:val="20"/>
          <w:lang w:eastAsia="pl-PL"/>
        </w:rPr>
        <w:t>KWESTONARIUSZ</w:t>
      </w:r>
      <w:r w:rsidR="003C6057" w:rsidRPr="00764D1A">
        <w:rPr>
          <w:rFonts w:eastAsia="Times New Roman" w:cs="Times New Roman"/>
          <w:b/>
          <w:sz w:val="24"/>
          <w:szCs w:val="20"/>
          <w:lang w:eastAsia="pl-PL"/>
        </w:rPr>
        <w:t xml:space="preserve"> </w:t>
      </w:r>
      <w:r w:rsidR="001A1D85">
        <w:rPr>
          <w:rFonts w:eastAsia="Times New Roman" w:cs="Times New Roman"/>
          <w:b/>
          <w:sz w:val="24"/>
          <w:szCs w:val="20"/>
          <w:lang w:eastAsia="pl-PL"/>
        </w:rPr>
        <w:t xml:space="preserve">REJESTRACJI NA SPOTKANIE </w:t>
      </w:r>
    </w:p>
    <w:p w14:paraId="485CD744" w14:textId="77777777" w:rsidR="00FF2EB5" w:rsidRPr="00550955" w:rsidRDefault="00FF2EB5" w:rsidP="00550955">
      <w:pPr>
        <w:spacing w:after="0"/>
        <w:jc w:val="center"/>
        <w:rPr>
          <w:rFonts w:eastAsia="Times New Roman" w:cs="Times New Roman"/>
          <w:b/>
          <w:sz w:val="24"/>
          <w:szCs w:val="20"/>
          <w:lang w:eastAsia="pl-PL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9"/>
        <w:gridCol w:w="840"/>
        <w:gridCol w:w="11"/>
        <w:gridCol w:w="7184"/>
      </w:tblGrid>
      <w:tr w:rsidR="00FE3C06" w:rsidRPr="000E51F5" w14:paraId="170D4D5F" w14:textId="77777777" w:rsidTr="008D610A">
        <w:tc>
          <w:tcPr>
            <w:tcW w:w="253" w:type="pct"/>
            <w:vAlign w:val="center"/>
          </w:tcPr>
          <w:p w14:paraId="2CBB1EE0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219C42AE" w14:textId="77777777" w:rsidR="00FE3C06" w:rsidRPr="00FE3C06" w:rsidRDefault="001A1D85" w:rsidP="001A1D85">
            <w:pPr>
              <w:spacing w:after="0"/>
              <w:rPr>
                <w:b/>
                <w:sz w:val="20"/>
                <w:szCs w:val="20"/>
              </w:rPr>
            </w:pPr>
            <w:r w:rsidRPr="001A1D85">
              <w:rPr>
                <w:b/>
                <w:sz w:val="20"/>
                <w:szCs w:val="20"/>
              </w:rPr>
              <w:t>NA KTÓRE SPOTKANIE CHCĄ SIĘ PAŃSTWO UMÓWIĆ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805" w:type="pct"/>
            <w:gridSpan w:val="3"/>
          </w:tcPr>
          <w:p w14:paraId="02B6D5BF" w14:textId="77777777" w:rsidR="00837529" w:rsidRDefault="00837529" w:rsidP="001A1D8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B32AD45" w14:textId="77777777" w:rsidR="001A1D85" w:rsidRPr="000E51F5" w:rsidRDefault="001A1D85" w:rsidP="001A1D85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A1D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BADANIE </w:t>
            </w:r>
            <w:r w:rsidR="008903F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SIEWOWE POD KĄTEM ZABURZEŃ</w:t>
            </w:r>
            <w:r w:rsidRPr="001A1D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E SPEKTRUM AUTYZMU</w:t>
            </w:r>
          </w:p>
          <w:p w14:paraId="222E0258" w14:textId="3304CDEF" w:rsidR="001A1D85" w:rsidRPr="000E51F5" w:rsidRDefault="001C2CC9" w:rsidP="001A1D85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A1D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GRAM</w:t>
            </w:r>
            <w:r w:rsidR="001A1D85" w:rsidRPr="001A1D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EDUKACYJNO-TERAPEUTYCZNY</w:t>
            </w:r>
          </w:p>
          <w:p w14:paraId="5A1C9F04" w14:textId="376C6D6A" w:rsidR="00FE3C06" w:rsidRPr="000E51F5" w:rsidRDefault="001C2CC9" w:rsidP="00601338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A1D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NSULTACJA</w:t>
            </w:r>
            <w:r w:rsidR="001A1D85" w:rsidRPr="001A1D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E SPECJALISTĄ</w:t>
            </w:r>
          </w:p>
        </w:tc>
      </w:tr>
      <w:tr w:rsidR="00837529" w:rsidRPr="000E51F5" w14:paraId="335BCC73" w14:textId="77777777" w:rsidTr="008D610A">
        <w:tc>
          <w:tcPr>
            <w:tcW w:w="253" w:type="pct"/>
            <w:vAlign w:val="center"/>
          </w:tcPr>
          <w:p w14:paraId="745E0515" w14:textId="77777777" w:rsidR="00837529" w:rsidRPr="00FE3C06" w:rsidRDefault="00837529" w:rsidP="00DF763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5F5F315" w14:textId="77777777" w:rsidR="00837529" w:rsidRPr="001A1D85" w:rsidRDefault="00837529" w:rsidP="00804968">
            <w:pPr>
              <w:spacing w:after="0"/>
              <w:rPr>
                <w:b/>
                <w:sz w:val="20"/>
                <w:szCs w:val="20"/>
              </w:rPr>
            </w:pPr>
            <w:r w:rsidRPr="00837529">
              <w:rPr>
                <w:b/>
                <w:sz w:val="20"/>
                <w:szCs w:val="20"/>
              </w:rPr>
              <w:t>IMIĘ I NAZWISKO RODZICA/OPIEKUNA PRAWNEGO DZIECK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805" w:type="pct"/>
            <w:gridSpan w:val="3"/>
          </w:tcPr>
          <w:p w14:paraId="577B6197" w14:textId="77777777" w:rsidR="00837529" w:rsidRDefault="00837529" w:rsidP="001A1D8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CB1240" w:rsidRPr="000E51F5" w14:paraId="7891AD8B" w14:textId="77777777" w:rsidTr="008D610A">
        <w:tc>
          <w:tcPr>
            <w:tcW w:w="253" w:type="pct"/>
            <w:vAlign w:val="center"/>
          </w:tcPr>
          <w:p w14:paraId="473B84B2" w14:textId="77777777" w:rsidR="00CB1240" w:rsidRPr="00FE3C06" w:rsidRDefault="00CB1240" w:rsidP="00DF763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15E7362" w14:textId="2714F0C1" w:rsidR="00CB1240" w:rsidRDefault="00CB1240" w:rsidP="001A1D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ZAMIESZKANIA </w:t>
            </w:r>
          </w:p>
        </w:tc>
        <w:tc>
          <w:tcPr>
            <w:tcW w:w="3805" w:type="pct"/>
            <w:gridSpan w:val="3"/>
          </w:tcPr>
          <w:p w14:paraId="2F7D64D3" w14:textId="77777777" w:rsidR="00CB1240" w:rsidRDefault="00CB1240" w:rsidP="001A1D8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04968" w:rsidRPr="000E51F5" w14:paraId="27CE21E1" w14:textId="77777777" w:rsidTr="008D610A">
        <w:tc>
          <w:tcPr>
            <w:tcW w:w="253" w:type="pct"/>
            <w:vAlign w:val="center"/>
          </w:tcPr>
          <w:p w14:paraId="63BF3583" w14:textId="77777777" w:rsidR="00804968" w:rsidRPr="00FE3C06" w:rsidRDefault="00804968" w:rsidP="00DF763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3974C559" w14:textId="77777777" w:rsidR="00804968" w:rsidRDefault="00804968" w:rsidP="001A1D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</w:t>
            </w:r>
          </w:p>
          <w:p w14:paraId="4FC3AA3E" w14:textId="77777777" w:rsidR="00804968" w:rsidRPr="00837529" w:rsidRDefault="00804968" w:rsidP="001A1D8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05" w:type="pct"/>
            <w:gridSpan w:val="3"/>
          </w:tcPr>
          <w:p w14:paraId="2066EE3B" w14:textId="77777777" w:rsidR="00804968" w:rsidRDefault="00804968" w:rsidP="001A1D8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04968" w:rsidRPr="000E51F5" w14:paraId="4FF2F647" w14:textId="77777777" w:rsidTr="008D610A">
        <w:tc>
          <w:tcPr>
            <w:tcW w:w="253" w:type="pct"/>
            <w:vAlign w:val="center"/>
          </w:tcPr>
          <w:p w14:paraId="29F6836A" w14:textId="77777777" w:rsidR="00804968" w:rsidRPr="00FE3C06" w:rsidRDefault="00804968" w:rsidP="00DF763A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711C48B4" w14:textId="77777777" w:rsidR="00804968" w:rsidRDefault="00804968" w:rsidP="001A1D8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KONTAKTOWY </w:t>
            </w:r>
          </w:p>
        </w:tc>
        <w:tc>
          <w:tcPr>
            <w:tcW w:w="3805" w:type="pct"/>
            <w:gridSpan w:val="3"/>
          </w:tcPr>
          <w:p w14:paraId="651E215E" w14:textId="77777777" w:rsidR="00804968" w:rsidRDefault="00804968" w:rsidP="001A1D8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E3C06" w:rsidRPr="000E51F5" w14:paraId="29C98FB4" w14:textId="77777777" w:rsidTr="008D610A">
        <w:trPr>
          <w:trHeight w:val="552"/>
        </w:trPr>
        <w:tc>
          <w:tcPr>
            <w:tcW w:w="253" w:type="pct"/>
            <w:vAlign w:val="center"/>
          </w:tcPr>
          <w:p w14:paraId="36DEE78C" w14:textId="77777777" w:rsidR="00FE3C06" w:rsidRDefault="00FE3C06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2065B2F6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788F5DAE" w14:textId="77777777" w:rsidR="00FE3C06" w:rsidRPr="000E51F5" w:rsidRDefault="00FE3C06" w:rsidP="00DF763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DZIECKA</w:t>
            </w:r>
          </w:p>
        </w:tc>
        <w:tc>
          <w:tcPr>
            <w:tcW w:w="3805" w:type="pct"/>
            <w:gridSpan w:val="3"/>
          </w:tcPr>
          <w:p w14:paraId="2F09E601" w14:textId="77777777" w:rsidR="00FE3C06" w:rsidRPr="000E51F5" w:rsidRDefault="00FE3C06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E3C06" w:rsidRPr="000E51F5" w14:paraId="1B292689" w14:textId="77777777" w:rsidTr="008D610A">
        <w:trPr>
          <w:trHeight w:val="408"/>
        </w:trPr>
        <w:tc>
          <w:tcPr>
            <w:tcW w:w="253" w:type="pct"/>
            <w:vAlign w:val="center"/>
          </w:tcPr>
          <w:p w14:paraId="349AAFFA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2D5DDD84" w14:textId="77777777" w:rsidR="00FE3C06" w:rsidRPr="000E51F5" w:rsidRDefault="00FE3C06" w:rsidP="00DF763A">
            <w:pPr>
              <w:spacing w:after="0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SEL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DZIECKA</w:t>
            </w:r>
          </w:p>
        </w:tc>
        <w:tc>
          <w:tcPr>
            <w:tcW w:w="3805" w:type="pct"/>
            <w:gridSpan w:val="3"/>
          </w:tcPr>
          <w:p w14:paraId="0507E6AD" w14:textId="77777777" w:rsidR="00FE3C06" w:rsidRPr="000E51F5" w:rsidRDefault="00FE3C06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E3C06" w:rsidRPr="000E51F5" w14:paraId="691F0715" w14:textId="77777777" w:rsidTr="008D610A">
        <w:trPr>
          <w:trHeight w:val="414"/>
        </w:trPr>
        <w:tc>
          <w:tcPr>
            <w:tcW w:w="253" w:type="pct"/>
            <w:vAlign w:val="center"/>
          </w:tcPr>
          <w:p w14:paraId="14B80547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72AF2E69" w14:textId="77777777" w:rsidR="00FE3C06" w:rsidRPr="000E51F5" w:rsidRDefault="00FE3C06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IEK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DZIECKA</w:t>
            </w:r>
          </w:p>
        </w:tc>
        <w:tc>
          <w:tcPr>
            <w:tcW w:w="3805" w:type="pct"/>
            <w:gridSpan w:val="3"/>
          </w:tcPr>
          <w:p w14:paraId="45946622" w14:textId="77777777" w:rsidR="00FE3C06" w:rsidRPr="000E51F5" w:rsidRDefault="00FE3C06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E3C06" w:rsidRPr="000E51F5" w14:paraId="042493A7" w14:textId="77777777" w:rsidTr="008D610A">
        <w:tc>
          <w:tcPr>
            <w:tcW w:w="253" w:type="pct"/>
            <w:vAlign w:val="center"/>
          </w:tcPr>
          <w:p w14:paraId="665F9D93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7D2CEE49" w14:textId="77777777" w:rsidR="00FE3C06" w:rsidRPr="000E51F5" w:rsidRDefault="00FE3C06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 I MIEJSCE UR</w:t>
            </w:r>
            <w:r w:rsidR="00DF763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ZENIA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DZIECKA</w:t>
            </w:r>
          </w:p>
        </w:tc>
        <w:tc>
          <w:tcPr>
            <w:tcW w:w="3805" w:type="pct"/>
            <w:gridSpan w:val="3"/>
          </w:tcPr>
          <w:p w14:paraId="3FBE5736" w14:textId="77777777" w:rsidR="00FE3C06" w:rsidRPr="000E51F5" w:rsidRDefault="00FE3C06" w:rsidP="00C44ADE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04968" w:rsidRPr="000E51F5" w14:paraId="741ED0A4" w14:textId="77777777" w:rsidTr="008D610A">
        <w:tc>
          <w:tcPr>
            <w:tcW w:w="253" w:type="pct"/>
            <w:vAlign w:val="center"/>
          </w:tcPr>
          <w:p w14:paraId="0A4129C4" w14:textId="77777777" w:rsidR="00804968" w:rsidRPr="00FE3C06" w:rsidRDefault="00804968" w:rsidP="00A604E9">
            <w:pPr>
              <w:pStyle w:val="Akapitzlist"/>
              <w:numPr>
                <w:ilvl w:val="0"/>
                <w:numId w:val="5"/>
              </w:numPr>
              <w:tabs>
                <w:tab w:val="left" w:pos="0"/>
              </w:tabs>
              <w:spacing w:after="0"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00EBEB3F" w14:textId="77777777" w:rsidR="00804968" w:rsidRPr="00FE3C06" w:rsidRDefault="00804968" w:rsidP="00A604E9">
            <w:pPr>
              <w:spacing w:after="0"/>
              <w:rPr>
                <w:b/>
                <w:sz w:val="20"/>
                <w:szCs w:val="20"/>
              </w:rPr>
            </w:pPr>
            <w:r w:rsidRPr="00FE3C06">
              <w:rPr>
                <w:b/>
                <w:sz w:val="20"/>
                <w:szCs w:val="20"/>
              </w:rPr>
              <w:t>JAKI JEST POWÓD WIZYTY W PORADNI?</w:t>
            </w:r>
          </w:p>
        </w:tc>
        <w:tc>
          <w:tcPr>
            <w:tcW w:w="3805" w:type="pct"/>
            <w:gridSpan w:val="3"/>
          </w:tcPr>
          <w:p w14:paraId="75AC7559" w14:textId="77777777" w:rsidR="00804968" w:rsidRPr="000E51F5" w:rsidRDefault="00804968" w:rsidP="00A604E9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04968" w:rsidRPr="000E51F5" w14:paraId="6F87F7EA" w14:textId="77777777" w:rsidTr="008D610A">
        <w:tc>
          <w:tcPr>
            <w:tcW w:w="253" w:type="pct"/>
            <w:vAlign w:val="center"/>
          </w:tcPr>
          <w:p w14:paraId="5D370BF4" w14:textId="77777777" w:rsidR="00804968" w:rsidRPr="00FE3C06" w:rsidRDefault="00804968" w:rsidP="00A604E9">
            <w:pPr>
              <w:pStyle w:val="Akapitzlist"/>
              <w:numPr>
                <w:ilvl w:val="0"/>
                <w:numId w:val="5"/>
              </w:numPr>
              <w:tabs>
                <w:tab w:val="left" w:pos="285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23D26A88" w14:textId="77777777" w:rsidR="00804968" w:rsidRPr="00FE3C06" w:rsidRDefault="00804968" w:rsidP="00A604E9">
            <w:pPr>
              <w:spacing w:after="0"/>
              <w:rPr>
                <w:b/>
                <w:sz w:val="20"/>
                <w:szCs w:val="20"/>
              </w:rPr>
            </w:pPr>
            <w:r w:rsidRPr="00FE3C06">
              <w:rPr>
                <w:b/>
                <w:sz w:val="20"/>
                <w:szCs w:val="20"/>
              </w:rPr>
              <w:t>CO PAŃSTWA ZANIEPOKOIŁO?</w:t>
            </w:r>
          </w:p>
        </w:tc>
        <w:tc>
          <w:tcPr>
            <w:tcW w:w="3805" w:type="pct"/>
            <w:gridSpan w:val="3"/>
          </w:tcPr>
          <w:p w14:paraId="5A4DA38B" w14:textId="77777777" w:rsidR="00804968" w:rsidRPr="000E51F5" w:rsidRDefault="00804968" w:rsidP="00A604E9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F763A" w:rsidRPr="000E51F5" w14:paraId="2C5E2A84" w14:textId="77777777" w:rsidTr="008D610A">
        <w:tc>
          <w:tcPr>
            <w:tcW w:w="253" w:type="pct"/>
            <w:vAlign w:val="center"/>
          </w:tcPr>
          <w:p w14:paraId="4E3EC5D7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938B06E" w14:textId="77777777" w:rsidR="00FE3C06" w:rsidRPr="000E51F5" w:rsidRDefault="00FE3C06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PROWADZONE TESTY/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BADANIA PSYCHOLOGICZNO – PEDAGOGICZNE </w:t>
            </w:r>
          </w:p>
        </w:tc>
        <w:tc>
          <w:tcPr>
            <w:tcW w:w="403" w:type="pct"/>
            <w:gridSpan w:val="2"/>
            <w:vAlign w:val="center"/>
          </w:tcPr>
          <w:p w14:paraId="6ED5584E" w14:textId="77777777" w:rsidR="00FE3C06" w:rsidRPr="000E51F5" w:rsidRDefault="00FE3C06" w:rsidP="00266A54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09A99B34" w14:textId="77777777" w:rsidR="00FE3C06" w:rsidRPr="000E51F5" w:rsidRDefault="00FE3C06" w:rsidP="00266A54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AB3DEE6" w14:textId="77777777" w:rsidR="00FE3C06" w:rsidRPr="000E51F5" w:rsidRDefault="00FE3C06" w:rsidP="00266A54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pct"/>
            <w:shd w:val="clear" w:color="auto" w:fill="auto"/>
          </w:tcPr>
          <w:p w14:paraId="717B028E" w14:textId="77777777" w:rsidR="00FE3C06" w:rsidRDefault="00FE3C06" w:rsidP="00EE075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EŚLI TAK TO JAKIE? (</w:t>
            </w:r>
            <w:r w:rsidR="00266A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ZNACZ WŁAŚCIW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)</w:t>
            </w:r>
          </w:p>
          <w:p w14:paraId="171DFC19" w14:textId="77777777" w:rsidR="00FE3C06" w:rsidRDefault="00FE3C06" w:rsidP="00EE075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745CFDF5" w14:textId="77777777" w:rsidR="00FE3C06" w:rsidRPr="001C2CC9" w:rsidRDefault="008903FC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1C2CC9"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  <w:t xml:space="preserve"> ADOS-2        </w:t>
            </w: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1C2CC9"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  <w:t xml:space="preserve"> STANFORD-BINET            </w:t>
            </w:r>
            <w:r w:rsidR="00FE3C06"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="00FE3C06" w:rsidRPr="001C2CC9"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  <w:t xml:space="preserve"> PEP </w:t>
            </w:r>
            <w:r w:rsidR="00FE3C06" w:rsidRPr="001C2CC9"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  <w:t>–</w:t>
            </w:r>
            <w:r w:rsidR="00FE3C06" w:rsidRPr="001C2CC9"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  <w:t xml:space="preserve"> R            </w:t>
            </w:r>
            <w:r w:rsidR="00FE3C06"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="00FE3C06" w:rsidRPr="001C2CC9">
              <w:rPr>
                <w:rFonts w:eastAsia="Times New Roman" w:cs="Times New Roman"/>
                <w:b/>
                <w:sz w:val="20"/>
                <w:szCs w:val="20"/>
                <w:lang w:val="en-US" w:eastAsia="pl-PL"/>
              </w:rPr>
              <w:t xml:space="preserve"> WECHSLER           </w:t>
            </w:r>
          </w:p>
          <w:p w14:paraId="2E8786A8" w14:textId="77777777" w:rsidR="008903FC" w:rsidRPr="001C2CC9" w:rsidRDefault="008903FC" w:rsidP="008903FC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US" w:eastAsia="pl-PL"/>
              </w:rPr>
            </w:pPr>
          </w:p>
          <w:p w14:paraId="2045AF2E" w14:textId="77777777" w:rsidR="00FE3C06" w:rsidRPr="000E51F5" w:rsidRDefault="008903FC" w:rsidP="00FE3C06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IDS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="00FE3C06"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="00FE3C0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INNE _______________________________________</w:t>
            </w:r>
            <w:r w:rsidR="00080C4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______________________________</w:t>
            </w:r>
          </w:p>
        </w:tc>
      </w:tr>
      <w:tr w:rsidR="00DF763A" w:rsidRPr="000E51F5" w14:paraId="32623CF8" w14:textId="77777777" w:rsidTr="008D610A">
        <w:tc>
          <w:tcPr>
            <w:tcW w:w="253" w:type="pct"/>
            <w:vAlign w:val="center"/>
          </w:tcPr>
          <w:p w14:paraId="3391C346" w14:textId="77777777" w:rsidR="00FE3C06" w:rsidRPr="00FE3C06" w:rsidRDefault="00FE3C06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79FD2C8B" w14:textId="77777777" w:rsidR="00FE3C06" w:rsidRPr="000E51F5" w:rsidRDefault="00FE3C06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ZY DZIECKO OTRZYMAŁO DIAGNOZĘ W INNEJ PLACÓWCE? </w:t>
            </w:r>
          </w:p>
        </w:tc>
        <w:tc>
          <w:tcPr>
            <w:tcW w:w="403" w:type="pct"/>
            <w:gridSpan w:val="2"/>
          </w:tcPr>
          <w:p w14:paraId="00A2C1B8" w14:textId="77777777" w:rsidR="00FE3C06" w:rsidRPr="000E51F5" w:rsidRDefault="00FE3C06" w:rsidP="00FE3C06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7EEE4EA3" w14:textId="77777777" w:rsidR="00FE3C06" w:rsidRPr="000E51F5" w:rsidRDefault="00FE3C06" w:rsidP="00FE3C06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174BB629" w14:textId="77777777" w:rsidR="00FE3C06" w:rsidRPr="000E51F5" w:rsidRDefault="00FE3C06" w:rsidP="00FE3C06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pct"/>
            <w:shd w:val="clear" w:color="auto" w:fill="auto"/>
          </w:tcPr>
          <w:p w14:paraId="4E97F3F9" w14:textId="77777777" w:rsidR="00FE3C06" w:rsidRDefault="00FE3C06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EŚLI TAK TO JAKĄ?</w:t>
            </w:r>
          </w:p>
          <w:p w14:paraId="36777053" w14:textId="77777777" w:rsidR="00FE3C06" w:rsidRDefault="00FE3C06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1F1CE3F7" w14:textId="77777777" w:rsidR="00FE3C06" w:rsidRPr="000E51F5" w:rsidRDefault="00FE3C06" w:rsidP="00FE3C06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_____________________________________________</w:t>
            </w:r>
            <w:r w:rsidR="002D46D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________________________</w:t>
            </w:r>
          </w:p>
        </w:tc>
      </w:tr>
      <w:tr w:rsidR="000C4653" w:rsidRPr="000E51F5" w14:paraId="5292650B" w14:textId="77777777" w:rsidTr="008D610A">
        <w:tc>
          <w:tcPr>
            <w:tcW w:w="253" w:type="pct"/>
            <w:vAlign w:val="center"/>
          </w:tcPr>
          <w:p w14:paraId="7DC9BF72" w14:textId="77777777" w:rsidR="000C4653" w:rsidRPr="00FE3C06" w:rsidRDefault="000C4653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3FC271F3" w14:textId="77777777" w:rsidR="000C4653" w:rsidRPr="000E51F5" w:rsidRDefault="000C4653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ZY DZIECKO POSIADA </w:t>
            </w:r>
            <w:r w:rsidR="0068271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NIĘ O POT</w:t>
            </w:r>
            <w:r w:rsidR="0012678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Z</w:t>
            </w:r>
            <w:r w:rsidR="0068271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BIE WCZESNEGO WSPOMAGANIA ROZWOJU (WWR)?</w:t>
            </w:r>
          </w:p>
        </w:tc>
        <w:tc>
          <w:tcPr>
            <w:tcW w:w="403" w:type="pct"/>
            <w:gridSpan w:val="2"/>
          </w:tcPr>
          <w:p w14:paraId="219A42BB" w14:textId="77777777" w:rsidR="000C4653" w:rsidRDefault="000C4653" w:rsidP="00FE3C06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35FED667" w14:textId="77777777" w:rsidR="0068271A" w:rsidRPr="000E51F5" w:rsidRDefault="0068271A" w:rsidP="0068271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0C73F86D" w14:textId="77777777" w:rsidR="0068271A" w:rsidRPr="000E51F5" w:rsidRDefault="0068271A" w:rsidP="0068271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80E1A41" w14:textId="77777777" w:rsidR="0068271A" w:rsidRPr="000E51F5" w:rsidRDefault="0068271A" w:rsidP="0068271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pct"/>
            <w:shd w:val="clear" w:color="auto" w:fill="auto"/>
          </w:tcPr>
          <w:p w14:paraId="30121358" w14:textId="77777777" w:rsidR="0068271A" w:rsidRDefault="0068271A" w:rsidP="00EE075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JEŚLI TAK, DO JAKICH SPECJALISTÓW ZOSTAŁO SKIEROWANE?</w:t>
            </w:r>
          </w:p>
          <w:p w14:paraId="407CE7BE" w14:textId="77777777" w:rsidR="0068271A" w:rsidRDefault="0068271A" w:rsidP="00EE075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12D33686" w14:textId="77777777" w:rsidR="0068271A" w:rsidRPr="000E51F5" w:rsidRDefault="0068271A" w:rsidP="0068271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LOGOPEDA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        </w:t>
            </w: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SYCHOLOG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EDAGOG</w:t>
            </w:r>
          </w:p>
          <w:p w14:paraId="4BDF65A1" w14:textId="77777777" w:rsidR="0068271A" w:rsidRPr="000E51F5" w:rsidRDefault="0068271A" w:rsidP="0068271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44ABF1C" w14:textId="77777777" w:rsidR="0068271A" w:rsidRDefault="0068271A" w:rsidP="0068271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INNE _____________________________________________________________________</w:t>
            </w:r>
          </w:p>
        </w:tc>
      </w:tr>
      <w:tr w:rsidR="00DF763A" w:rsidRPr="000E51F5" w14:paraId="2CDB4112" w14:textId="77777777" w:rsidTr="008D610A">
        <w:tc>
          <w:tcPr>
            <w:tcW w:w="253" w:type="pct"/>
            <w:vAlign w:val="center"/>
          </w:tcPr>
          <w:p w14:paraId="553B48F6" w14:textId="77777777" w:rsidR="00DF763A" w:rsidRPr="00FE3C06" w:rsidRDefault="00DF763A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E6AE9C5" w14:textId="77777777" w:rsidR="00DF763A" w:rsidRPr="000E51F5" w:rsidRDefault="00DF763A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BECNE MIEJSCE NAUKI/ TERAPII (P</w:t>
            </w:r>
            <w:r w:rsidR="00764D1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ZEDSZKOLA, SZKOŁA, ŻŁOBEK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05" w:type="pct"/>
            <w:gridSpan w:val="3"/>
          </w:tcPr>
          <w:p w14:paraId="469713B1" w14:textId="77777777" w:rsidR="00DF763A" w:rsidRPr="000E51F5" w:rsidRDefault="00DF763A" w:rsidP="00EE075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54383" w:rsidRPr="000E51F5" w14:paraId="6E72BB1A" w14:textId="77777777" w:rsidTr="008D610A">
        <w:tc>
          <w:tcPr>
            <w:tcW w:w="253" w:type="pct"/>
            <w:vAlign w:val="center"/>
          </w:tcPr>
          <w:p w14:paraId="725C2C39" w14:textId="77777777" w:rsidR="00E54383" w:rsidRPr="00FE3C06" w:rsidRDefault="00E54383" w:rsidP="00DF763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14:paraId="55197AFF" w14:textId="77777777" w:rsidR="00E54383" w:rsidRPr="000E51F5" w:rsidRDefault="00E54383" w:rsidP="00DF763A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NSULTACJE/ TERAPIA U SPECJALISTÓW</w:t>
            </w:r>
          </w:p>
        </w:tc>
        <w:tc>
          <w:tcPr>
            <w:tcW w:w="398" w:type="pct"/>
            <w:vAlign w:val="center"/>
          </w:tcPr>
          <w:p w14:paraId="4D905EE1" w14:textId="77777777" w:rsidR="00E54383" w:rsidRPr="000E51F5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3694BA33" w14:textId="77777777" w:rsidR="00E54383" w:rsidRPr="000E51F5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02B815EA" w14:textId="77777777" w:rsidR="00E54383" w:rsidRPr="000E51F5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7" w:type="pct"/>
            <w:gridSpan w:val="2"/>
          </w:tcPr>
          <w:p w14:paraId="6B2D6E3F" w14:textId="77777777" w:rsidR="00126780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EDAGOG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SYCHOLOG     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LOGOPEDA        </w:t>
            </w: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NEUROLOGOPEDA     </w:t>
            </w:r>
          </w:p>
          <w:p w14:paraId="48EB6897" w14:textId="77777777" w:rsidR="008903FC" w:rsidRDefault="008903FC" w:rsidP="00E54383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0A184373" w14:textId="77777777" w:rsidR="00E54383" w:rsidRPr="000E51F5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WR</w:t>
            </w:r>
          </w:p>
          <w:p w14:paraId="5FE0370B" w14:textId="77777777" w:rsidR="00E54383" w:rsidRPr="000E51F5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37AC778A" w14:textId="77777777" w:rsidR="00E54383" w:rsidRPr="000E51F5" w:rsidRDefault="00E54383" w:rsidP="00E54383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INNE _____________________________________________________________________</w:t>
            </w:r>
          </w:p>
        </w:tc>
      </w:tr>
      <w:tr w:rsidR="008D610A" w:rsidRPr="000E51F5" w14:paraId="6265BF21" w14:textId="77777777" w:rsidTr="008D610A">
        <w:trPr>
          <w:trHeight w:val="370"/>
        </w:trPr>
        <w:tc>
          <w:tcPr>
            <w:tcW w:w="253" w:type="pct"/>
            <w:vMerge w:val="restart"/>
            <w:vAlign w:val="center"/>
          </w:tcPr>
          <w:p w14:paraId="4280C9B5" w14:textId="77777777" w:rsidR="008D610A" w:rsidRPr="00FE3C06" w:rsidRDefault="008D610A" w:rsidP="00666707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14:paraId="61C708EE" w14:textId="77777777" w:rsidR="008D610A" w:rsidRPr="00FE3C06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E3C0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ZY PAŃSTWA DZIECKO MÓWI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3805" w:type="pct"/>
            <w:gridSpan w:val="3"/>
          </w:tcPr>
          <w:p w14:paraId="2BAE8D0C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ŁOWA</w:t>
            </w:r>
          </w:p>
        </w:tc>
      </w:tr>
      <w:tr w:rsidR="008D610A" w:rsidRPr="00FE3C06" w14:paraId="67A76A6F" w14:textId="77777777" w:rsidTr="008D610A">
        <w:trPr>
          <w:trHeight w:val="370"/>
        </w:trPr>
        <w:tc>
          <w:tcPr>
            <w:tcW w:w="253" w:type="pct"/>
            <w:vMerge/>
            <w:vAlign w:val="center"/>
          </w:tcPr>
          <w:p w14:paraId="7462308C" w14:textId="77777777" w:rsidR="008D610A" w:rsidRPr="00FE3C06" w:rsidRDefault="008D610A" w:rsidP="00666707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75ED69B6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gridSpan w:val="2"/>
          </w:tcPr>
          <w:p w14:paraId="2FFD58E3" w14:textId="77777777" w:rsidR="008D610A" w:rsidRDefault="008D610A" w:rsidP="00666707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547DA5A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50907906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17FBC36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pct"/>
            <w:shd w:val="clear" w:color="auto" w:fill="auto"/>
          </w:tcPr>
          <w:p w14:paraId="2C644613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PISZ PRZYKŁADY</w:t>
            </w:r>
          </w:p>
          <w:p w14:paraId="1DE1144E" w14:textId="77777777" w:rsidR="008D610A" w:rsidRPr="000E51F5" w:rsidRDefault="008D610A" w:rsidP="00666707">
            <w:pPr>
              <w:numPr>
                <w:ilvl w:val="0"/>
                <w:numId w:val="4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ED4C029" w14:textId="77777777" w:rsidR="008D610A" w:rsidRPr="000E51F5" w:rsidRDefault="008D610A" w:rsidP="00666707">
            <w:pPr>
              <w:numPr>
                <w:ilvl w:val="0"/>
                <w:numId w:val="4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22DCDE35" w14:textId="77777777" w:rsidR="008D610A" w:rsidRPr="000E51F5" w:rsidRDefault="008D610A" w:rsidP="00666707">
            <w:pPr>
              <w:numPr>
                <w:ilvl w:val="0"/>
                <w:numId w:val="4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0E454DA8" w14:textId="77777777" w:rsidR="008D610A" w:rsidRPr="00FE3C06" w:rsidRDefault="008D610A" w:rsidP="0066670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13C0D491" w14:textId="77777777" w:rsidR="008D610A" w:rsidRPr="00FE3C06" w:rsidRDefault="008D610A" w:rsidP="00666707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610A" w:rsidRPr="000E51F5" w14:paraId="749F8A87" w14:textId="77777777" w:rsidTr="008D610A">
        <w:trPr>
          <w:trHeight w:val="370"/>
        </w:trPr>
        <w:tc>
          <w:tcPr>
            <w:tcW w:w="253" w:type="pct"/>
            <w:vMerge/>
            <w:vAlign w:val="center"/>
          </w:tcPr>
          <w:p w14:paraId="1CAB012A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67585DC1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05" w:type="pct"/>
            <w:gridSpan w:val="3"/>
          </w:tcPr>
          <w:p w14:paraId="4411A97A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STE WYRAŻENIA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p.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: „mama chodź”, „daj pić”,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tp.</w:t>
            </w:r>
          </w:p>
        </w:tc>
      </w:tr>
      <w:tr w:rsidR="008D610A" w:rsidRPr="000E51F5" w14:paraId="3A8CC093" w14:textId="77777777" w:rsidTr="008D610A">
        <w:trPr>
          <w:trHeight w:val="370"/>
        </w:trPr>
        <w:tc>
          <w:tcPr>
            <w:tcW w:w="253" w:type="pct"/>
            <w:vMerge/>
            <w:vAlign w:val="center"/>
          </w:tcPr>
          <w:p w14:paraId="27925BC0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34D68E39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261AE066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701F6BAA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007244F5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pct"/>
            <w:shd w:val="clear" w:color="auto" w:fill="auto"/>
          </w:tcPr>
          <w:p w14:paraId="3ACC2992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PISZ PRZYKŁADY</w:t>
            </w:r>
          </w:p>
          <w:p w14:paraId="45639337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18138DBC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131163A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132E7A00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790B1E0D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D610A" w:rsidRPr="000E51F5" w14:paraId="011FF8AC" w14:textId="77777777" w:rsidTr="008D610A">
        <w:trPr>
          <w:trHeight w:val="370"/>
        </w:trPr>
        <w:tc>
          <w:tcPr>
            <w:tcW w:w="253" w:type="pct"/>
            <w:vMerge/>
            <w:vAlign w:val="center"/>
          </w:tcPr>
          <w:p w14:paraId="44C497F3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4506293B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05" w:type="pct"/>
            <w:gridSpan w:val="3"/>
          </w:tcPr>
          <w:p w14:paraId="1868A21D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DANIA</w:t>
            </w:r>
          </w:p>
        </w:tc>
      </w:tr>
      <w:tr w:rsidR="008D610A" w:rsidRPr="00080C4D" w14:paraId="0BE6C9DB" w14:textId="77777777" w:rsidTr="008D610A">
        <w:trPr>
          <w:trHeight w:val="370"/>
        </w:trPr>
        <w:tc>
          <w:tcPr>
            <w:tcW w:w="253" w:type="pct"/>
            <w:vMerge/>
            <w:vAlign w:val="center"/>
          </w:tcPr>
          <w:p w14:paraId="4293928F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</w:tcPr>
          <w:p w14:paraId="326A5B02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35321F9D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NIE</w:t>
            </w:r>
          </w:p>
          <w:p w14:paraId="5EF3933D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16476C2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E51F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꙱</w:t>
            </w:r>
            <w:r w:rsidRPr="000E51F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3402" w:type="pct"/>
            <w:shd w:val="clear" w:color="auto" w:fill="auto"/>
          </w:tcPr>
          <w:p w14:paraId="462CC406" w14:textId="77777777" w:rsidR="008D610A" w:rsidRPr="000E51F5" w:rsidRDefault="008D610A" w:rsidP="00666707">
            <w:p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PISZ PRZYKŁADY</w:t>
            </w:r>
          </w:p>
          <w:p w14:paraId="3E68E1F6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58B174A8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2AD52627" w14:textId="77777777" w:rsidR="008D610A" w:rsidRPr="000E51F5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14:paraId="4E2566D5" w14:textId="77777777" w:rsidR="008D610A" w:rsidRPr="00080C4D" w:rsidRDefault="008D610A" w:rsidP="00666707">
            <w:pPr>
              <w:numPr>
                <w:ilvl w:val="0"/>
                <w:numId w:val="2"/>
              </w:numPr>
              <w:spacing w:after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FDA8D2F" w14:textId="77777777" w:rsidR="008D610A" w:rsidRDefault="008D610A" w:rsidP="00FF2EB5">
      <w:pPr>
        <w:spacing w:after="0"/>
        <w:jc w:val="both"/>
        <w:rPr>
          <w:i/>
          <w:sz w:val="16"/>
          <w:szCs w:val="16"/>
        </w:rPr>
      </w:pPr>
    </w:p>
    <w:p w14:paraId="6E670782" w14:textId="5D214E63" w:rsidR="00FF2EB5" w:rsidRPr="00FF2EB5" w:rsidRDefault="00FF2EB5" w:rsidP="00FF2EB5">
      <w:pPr>
        <w:spacing w:after="0"/>
        <w:jc w:val="both"/>
        <w:rPr>
          <w:i/>
          <w:sz w:val="16"/>
          <w:szCs w:val="16"/>
        </w:rPr>
      </w:pPr>
      <w:r w:rsidRPr="00FF2EB5">
        <w:rPr>
          <w:i/>
          <w:sz w:val="16"/>
          <w:szCs w:val="16"/>
        </w:rPr>
        <w:t xml:space="preserve">Administratorem danych osobowych jest Instytut Wspomagania Rozwoju Dziecka z siedzibą przy ul. Malczewskiego 139, 80-114 Gdańsk. Z Administratorem danych można się skontaktować poprzez adres email: biuro@iwrd.pl, telefonicznie pod numerem 58 341 44 41 lub pisemnie pod adresem: Instytut Wspomagania Rozwoju Dziecka, ul. Malczewskiego 139, 80-114 Gdańsk. U Administratora danych osobowych został wyznaczony Inspektor ochrony danych, z którym można się skontaktować poprzez email: iod@iwrd.pl lub pisemnie na adres: Instytut Wspomagania Rozwoju Dziecka, ul. Malczewskiego 139, 80-114 Gdańsk, z dopiskiem „Inspektor ochrony danych”. Z Inspektorem ochrony danych można się kontaktować we wszystkich sprawach dotyczących przetwarzania danych osobowych oraz korzystania z praw związanych z przetwarzaniem danych. Dane będą przetwarzane w celu zgłoszenia dziecka na zajęcia i zawarcia i realizacji niniejszej umowy. Dane mogą być przekazywane podmiotom przetwarzającym dane osobowe na zlecenie Administratora. Podmiot przetwarza dane na podstawie umowy z Administratorem i wyłącznie zgodnie z poleceniami Administratora. Dane osobowe będą przechowywane przez okres zależny od celu przetwarzania. Administrator zapewnia prawo dostępu do danych oraz prawo żądania ich sprostowania, ich usunięcia lub ograniczenia ich przetwarzania. W zakresie, w jakim dane są przetwarzane w sposób zautomatyzowany w celu zawarcia i wykonywania umowy przysługuje prawo do przenoszenia danych osobowych, tj. do otrzymania od Administratora danych osobowych, w ustrukturyzowanym, powszechnie używanym formacie nadającym się do odczytu maszynowego. Można przesłać te dane innemu administratorowi danych. Przysługuje również prawo wniesienia skargi do organu nadzorczego zajmującego się ochroną danych osobowych. W celu skorzystania z powyższych praw należy skontaktować się z Administratorem danych lub z Inspektorem ochrony danych. Dane kontaktowe wskazane są wyżej. Podanie danych osobowych jest </w:t>
      </w:r>
      <w:r w:rsidR="001C2CC9" w:rsidRPr="00FF2EB5">
        <w:rPr>
          <w:i/>
          <w:sz w:val="16"/>
          <w:szCs w:val="16"/>
        </w:rPr>
        <w:t>dobrowolne,</w:t>
      </w:r>
      <w:r w:rsidRPr="00FF2EB5">
        <w:rPr>
          <w:i/>
          <w:sz w:val="16"/>
          <w:szCs w:val="16"/>
        </w:rPr>
        <w:t xml:space="preserve"> ale niezbędne w celu będą przetwarzane w celu zgłoszenia zawarcia i realizacji niniejszej umowy. </w:t>
      </w:r>
    </w:p>
    <w:p w14:paraId="0197F25A" w14:textId="77777777" w:rsidR="00FF2EB5" w:rsidRDefault="00FF2EB5" w:rsidP="00FF2EB5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114300" distR="114300" wp14:anchorId="3F541186" wp14:editId="17312244">
            <wp:extent cx="257175" cy="228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Wyrażam zgodę na przetwarzanie moich danych osobowych dla potrzeb działalności IWRD.</w:t>
      </w:r>
    </w:p>
    <w:p w14:paraId="3D391E5E" w14:textId="77777777" w:rsidR="00FF2EB5" w:rsidRDefault="00FF2EB5" w:rsidP="00FF2EB5">
      <w:pPr>
        <w:spacing w:after="0" w:line="240" w:lineRule="auto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114300" distR="114300" wp14:anchorId="52FC4359" wp14:editId="32B09376">
            <wp:extent cx="257175" cy="2286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Wyrażam zgodę, aby spotkanie odbyło się poprzez komunikator Messenger/Skype.</w:t>
      </w:r>
    </w:p>
    <w:p w14:paraId="534ED46A" w14:textId="77777777" w:rsidR="00FF2EB5" w:rsidRDefault="0025076C" w:rsidP="008D610A">
      <w:pPr>
        <w:spacing w:after="0" w:line="240" w:lineRule="auto"/>
        <w:rPr>
          <w:sz w:val="26"/>
          <w:szCs w:val="26"/>
        </w:rPr>
      </w:pPr>
      <w:r>
        <w:rPr>
          <w:noProof/>
        </w:rPr>
        <w:pict w14:anchorId="3B15DF73">
          <v:shape id="image1.png" o:spid="_x0000_i1025" type="#_x0000_t75" alt="" style="width:18.65pt;height:17.8pt;visibility:visible;mso-wrap-style:square;mso-width-percent:0;mso-height-percent:0;mso-width-percent:0;mso-height-percent:0">
            <v:imagedata r:id="rId9" o:title=""/>
          </v:shape>
        </w:pict>
      </w:r>
      <w:r w:rsidR="00FF2EB5">
        <w:rPr>
          <w:sz w:val="26"/>
          <w:szCs w:val="26"/>
        </w:rPr>
        <w:t xml:space="preserve"> Wyrażam zgodę, na przesyłanie dokumentów po spotkaniu drogą mailową.</w:t>
      </w:r>
    </w:p>
    <w:p w14:paraId="1237CAC4" w14:textId="77777777" w:rsidR="00350599" w:rsidRDefault="00350599" w:rsidP="008D610A">
      <w:pPr>
        <w:spacing w:after="0" w:line="240" w:lineRule="auto"/>
        <w:rPr>
          <w:sz w:val="26"/>
          <w:szCs w:val="26"/>
        </w:rPr>
      </w:pPr>
    </w:p>
    <w:p w14:paraId="016A7608" w14:textId="77777777" w:rsidR="00350599" w:rsidRPr="00350599" w:rsidRDefault="00350599" w:rsidP="00350599">
      <w:pPr>
        <w:spacing w:after="0" w:line="240" w:lineRule="auto"/>
        <w:jc w:val="right"/>
        <w:rPr>
          <w:i/>
          <w:sz w:val="26"/>
          <w:szCs w:val="26"/>
        </w:rPr>
      </w:pPr>
      <w:r w:rsidRPr="00350599">
        <w:rPr>
          <w:i/>
          <w:sz w:val="26"/>
          <w:szCs w:val="26"/>
        </w:rPr>
        <w:t>………………………………………………………………………..</w:t>
      </w:r>
    </w:p>
    <w:p w14:paraId="6C3EC68D" w14:textId="77777777" w:rsidR="00350599" w:rsidRPr="00350599" w:rsidRDefault="00350599" w:rsidP="00350599">
      <w:pPr>
        <w:spacing w:after="0" w:line="240" w:lineRule="auto"/>
        <w:jc w:val="right"/>
        <w:rPr>
          <w:i/>
          <w:sz w:val="20"/>
          <w:szCs w:val="20"/>
        </w:rPr>
      </w:pPr>
      <w:r w:rsidRPr="00350599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osoby zgłaszającej dziecko na konsultację</w:t>
      </w:r>
    </w:p>
    <w:sectPr w:rsidR="00350599" w:rsidRPr="00350599" w:rsidSect="001C2CC9">
      <w:headerReference w:type="default" r:id="rId10"/>
      <w:footerReference w:type="default" r:id="rId11"/>
      <w:pgSz w:w="11906" w:h="16838"/>
      <w:pgMar w:top="720" w:right="720" w:bottom="409" w:left="720" w:header="543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4259" w14:textId="77777777" w:rsidR="0025076C" w:rsidRDefault="0025076C" w:rsidP="00EF6BE9">
      <w:pPr>
        <w:spacing w:after="0" w:line="240" w:lineRule="auto"/>
      </w:pPr>
      <w:r>
        <w:separator/>
      </w:r>
    </w:p>
  </w:endnote>
  <w:endnote w:type="continuationSeparator" w:id="0">
    <w:p w14:paraId="5A081664" w14:textId="77777777" w:rsidR="0025076C" w:rsidRDefault="0025076C" w:rsidP="00E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F69AA" w14:textId="77777777" w:rsidR="004F2213" w:rsidRPr="000E51F5" w:rsidRDefault="0025076C" w:rsidP="00535B29">
    <w:pPr>
      <w:pStyle w:val="Stopka"/>
      <w:jc w:val="right"/>
      <w:rPr>
        <w:sz w:val="14"/>
        <w:szCs w:val="16"/>
      </w:rPr>
    </w:pPr>
    <w:sdt>
      <w:sdtPr>
        <w:rPr>
          <w:sz w:val="14"/>
          <w:szCs w:val="16"/>
        </w:rPr>
        <w:id w:val="-732850883"/>
        <w:docPartObj>
          <w:docPartGallery w:val="Page Numbers (Bottom of Page)"/>
          <w:docPartUnique/>
        </w:docPartObj>
      </w:sdtPr>
      <w:sdtEndPr/>
      <w:sdtContent>
        <w:r w:rsidR="004F2213" w:rsidRPr="000E51F5">
          <w:rPr>
            <w:sz w:val="14"/>
            <w:szCs w:val="16"/>
          </w:rPr>
          <w:fldChar w:fldCharType="begin"/>
        </w:r>
        <w:r w:rsidR="004F2213" w:rsidRPr="000E51F5">
          <w:rPr>
            <w:sz w:val="14"/>
            <w:szCs w:val="16"/>
          </w:rPr>
          <w:instrText>PAGE   \* MERGEFORMAT</w:instrText>
        </w:r>
        <w:r w:rsidR="004F2213" w:rsidRPr="000E51F5">
          <w:rPr>
            <w:sz w:val="14"/>
            <w:szCs w:val="16"/>
          </w:rPr>
          <w:fldChar w:fldCharType="separate"/>
        </w:r>
        <w:r w:rsidR="008903FC">
          <w:rPr>
            <w:noProof/>
            <w:sz w:val="14"/>
            <w:szCs w:val="16"/>
          </w:rPr>
          <w:t>1</w:t>
        </w:r>
        <w:r w:rsidR="004F2213" w:rsidRPr="000E51F5">
          <w:rPr>
            <w:sz w:val="14"/>
            <w:szCs w:val="16"/>
          </w:rPr>
          <w:fldChar w:fldCharType="end"/>
        </w:r>
      </w:sdtContent>
    </w:sdt>
  </w:p>
  <w:p w14:paraId="7840FF24" w14:textId="4A862F46" w:rsidR="004F2213" w:rsidRPr="000E51F5" w:rsidRDefault="004F2213" w:rsidP="001C2CC9">
    <w:pPr>
      <w:pStyle w:val="Stopka"/>
      <w:jc w:val="center"/>
      <w:rPr>
        <w:sz w:val="14"/>
        <w:szCs w:val="16"/>
      </w:rPr>
    </w:pPr>
    <w:r w:rsidRPr="000E51F5">
      <w:rPr>
        <w:sz w:val="14"/>
        <w:szCs w:val="16"/>
      </w:rPr>
      <w:t>Instytut Wspomagania Rozwoju Dziecka – Niepubliczna Poradnia Psycholog</w:t>
    </w:r>
    <w:r w:rsidR="00F97A51">
      <w:rPr>
        <w:sz w:val="14"/>
        <w:szCs w:val="16"/>
      </w:rPr>
      <w:t xml:space="preserve">iczno- Pedagogiczna, </w:t>
    </w:r>
    <w:r w:rsidR="00804968">
      <w:rPr>
        <w:sz w:val="14"/>
        <w:szCs w:val="16"/>
      </w:rPr>
      <w:t xml:space="preserve">Gdańsk </w:t>
    </w:r>
    <w:r w:rsidR="001C2CC9">
      <w:rPr>
        <w:sz w:val="14"/>
        <w:szCs w:val="16"/>
      </w:rPr>
      <w:t>2020 poradnia@iwrd.pl</w:t>
    </w:r>
    <w:r w:rsidRPr="000E51F5">
      <w:rPr>
        <w:sz w:val="14"/>
        <w:szCs w:val="16"/>
      </w:rPr>
      <w:t>, tel. 58 341 44 41</w:t>
    </w:r>
  </w:p>
  <w:p w14:paraId="7088F6BF" w14:textId="77777777" w:rsidR="004F2213" w:rsidRPr="000E51F5" w:rsidRDefault="004F2213" w:rsidP="00535B29">
    <w:pPr>
      <w:pStyle w:val="Stopka"/>
      <w:ind w:right="360"/>
      <w:jc w:val="center"/>
      <w:rPr>
        <w:color w:val="000000"/>
        <w:sz w:val="14"/>
        <w:szCs w:val="16"/>
        <w:bdr w:val="none" w:sz="0" w:space="0" w:color="auto" w:frame="1"/>
      </w:rPr>
    </w:pPr>
    <w:r w:rsidRPr="000E51F5">
      <w:rPr>
        <w:color w:val="000000"/>
        <w:sz w:val="14"/>
        <w:szCs w:val="16"/>
        <w:bdr w:val="none" w:sz="0" w:space="0" w:color="auto" w:frame="1"/>
      </w:rPr>
      <w:t>Niniejsze materiały są chronione prawem autorskim zgodnie z treścią ustawy o prawie autorskim i pokrewnych z dnia 4 lutego 1994. r.</w:t>
    </w:r>
    <w:r w:rsidRPr="000E51F5">
      <w:rPr>
        <w:b/>
        <w:bCs/>
        <w:color w:val="000000"/>
        <w:position w:val="7"/>
        <w:sz w:val="14"/>
        <w:szCs w:val="16"/>
        <w:bdr w:val="none" w:sz="0" w:space="0" w:color="auto" w:frame="1"/>
      </w:rPr>
      <w:t xml:space="preserve"> </w:t>
    </w:r>
    <w:r w:rsidRPr="000E51F5">
      <w:rPr>
        <w:color w:val="000000"/>
        <w:sz w:val="14"/>
        <w:szCs w:val="16"/>
        <w:bdr w:val="none" w:sz="0" w:space="0" w:color="auto" w:frame="1"/>
      </w:rPr>
      <w:t>Wszelkie naruszenia praw autorskich będą ścigane na drodze cywilnej i karnej. Wszelkie prawa zastrzeżone. Żadna część niniejszego opracowania nie może być powielana ani rozpowszechniana za pomocą urządzeń elektronicznych, mechanicznych, kopiujących, nagrywających i innych bez pisemnej zgody autorów</w:t>
    </w:r>
    <w:r w:rsidRPr="000E51F5">
      <w:rPr>
        <w:sz w:val="14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F014" w14:textId="77777777" w:rsidR="0025076C" w:rsidRDefault="0025076C" w:rsidP="00EF6BE9">
      <w:pPr>
        <w:spacing w:after="0" w:line="240" w:lineRule="auto"/>
      </w:pPr>
      <w:r>
        <w:separator/>
      </w:r>
    </w:p>
  </w:footnote>
  <w:footnote w:type="continuationSeparator" w:id="0">
    <w:p w14:paraId="19F01B72" w14:textId="77777777" w:rsidR="0025076C" w:rsidRDefault="0025076C" w:rsidP="00EF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4E5" w14:textId="77777777" w:rsidR="004F2213" w:rsidRDefault="004F2213">
    <w:pPr>
      <w:pStyle w:val="Nagwek"/>
    </w:pPr>
    <w:r>
      <w:rPr>
        <w:b/>
        <w:noProof/>
        <w:color w:val="000000"/>
        <w:sz w:val="28"/>
        <w:szCs w:val="28"/>
        <w:lang w:eastAsia="pl-PL"/>
      </w:rPr>
      <w:drawing>
        <wp:inline distT="0" distB="0" distL="0" distR="0" wp14:anchorId="35329F52" wp14:editId="7216E73A">
          <wp:extent cx="2562225" cy="542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94.65pt;height:707.55pt;visibility:visible;mso-wrap-style:square" o:bullet="t">
        <v:imagedata r:id="rId1" o:title=""/>
      </v:shape>
    </w:pict>
  </w:numPicBullet>
  <w:abstractNum w:abstractNumId="0" w15:restartNumberingAfterBreak="0">
    <w:nsid w:val="204F34A8"/>
    <w:multiLevelType w:val="hybridMultilevel"/>
    <w:tmpl w:val="A9D6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7B30"/>
    <w:multiLevelType w:val="hybridMultilevel"/>
    <w:tmpl w:val="456ED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0DDC"/>
    <w:multiLevelType w:val="hybridMultilevel"/>
    <w:tmpl w:val="C22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20FF1"/>
    <w:multiLevelType w:val="hybridMultilevel"/>
    <w:tmpl w:val="83249296"/>
    <w:lvl w:ilvl="0" w:tplc="8C587E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6F40"/>
    <w:multiLevelType w:val="hybridMultilevel"/>
    <w:tmpl w:val="0D28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693"/>
    <w:rsid w:val="0001411D"/>
    <w:rsid w:val="00080C4D"/>
    <w:rsid w:val="000C4653"/>
    <w:rsid w:val="000D62FE"/>
    <w:rsid w:val="000E51F5"/>
    <w:rsid w:val="00125693"/>
    <w:rsid w:val="00126780"/>
    <w:rsid w:val="001A1D85"/>
    <w:rsid w:val="001A4405"/>
    <w:rsid w:val="001C2CC9"/>
    <w:rsid w:val="00222ACE"/>
    <w:rsid w:val="0025076C"/>
    <w:rsid w:val="0025215F"/>
    <w:rsid w:val="00266A54"/>
    <w:rsid w:val="00286A7B"/>
    <w:rsid w:val="002B55A3"/>
    <w:rsid w:val="002D46D1"/>
    <w:rsid w:val="0030500B"/>
    <w:rsid w:val="00350599"/>
    <w:rsid w:val="0036396A"/>
    <w:rsid w:val="0038613D"/>
    <w:rsid w:val="003C6057"/>
    <w:rsid w:val="004C4B9D"/>
    <w:rsid w:val="004F2213"/>
    <w:rsid w:val="00535B29"/>
    <w:rsid w:val="00550955"/>
    <w:rsid w:val="00590820"/>
    <w:rsid w:val="005D6DC2"/>
    <w:rsid w:val="00600D5D"/>
    <w:rsid w:val="00601338"/>
    <w:rsid w:val="00620479"/>
    <w:rsid w:val="0068271A"/>
    <w:rsid w:val="00692FB2"/>
    <w:rsid w:val="007311A5"/>
    <w:rsid w:val="00736E77"/>
    <w:rsid w:val="00764D1A"/>
    <w:rsid w:val="007E76A8"/>
    <w:rsid w:val="00804968"/>
    <w:rsid w:val="00837529"/>
    <w:rsid w:val="00876B38"/>
    <w:rsid w:val="008903FC"/>
    <w:rsid w:val="008D610A"/>
    <w:rsid w:val="00973925"/>
    <w:rsid w:val="009957F0"/>
    <w:rsid w:val="009C7C4C"/>
    <w:rsid w:val="009D6A68"/>
    <w:rsid w:val="009F0069"/>
    <w:rsid w:val="00A14D7E"/>
    <w:rsid w:val="00B52C53"/>
    <w:rsid w:val="00BF1FCD"/>
    <w:rsid w:val="00C10E92"/>
    <w:rsid w:val="00C41A67"/>
    <w:rsid w:val="00C44ADE"/>
    <w:rsid w:val="00C64FC2"/>
    <w:rsid w:val="00CA0E1C"/>
    <w:rsid w:val="00CB1240"/>
    <w:rsid w:val="00D22964"/>
    <w:rsid w:val="00D736AC"/>
    <w:rsid w:val="00D912CA"/>
    <w:rsid w:val="00DA7F05"/>
    <w:rsid w:val="00DF763A"/>
    <w:rsid w:val="00E54383"/>
    <w:rsid w:val="00E7352C"/>
    <w:rsid w:val="00EE0757"/>
    <w:rsid w:val="00EF6BE9"/>
    <w:rsid w:val="00F827D1"/>
    <w:rsid w:val="00F97A51"/>
    <w:rsid w:val="00FE3C06"/>
    <w:rsid w:val="00FF2EB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CD8E"/>
  <w15:docId w15:val="{52D226F5-D0D6-40B1-8D14-99758E57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BE9"/>
  </w:style>
  <w:style w:type="paragraph" w:styleId="Stopka">
    <w:name w:val="footer"/>
    <w:basedOn w:val="Normalny"/>
    <w:link w:val="StopkaZnak"/>
    <w:uiPriority w:val="99"/>
    <w:unhideWhenUsed/>
    <w:rsid w:val="00EF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BE9"/>
  </w:style>
  <w:style w:type="paragraph" w:styleId="Tekstdymka">
    <w:name w:val="Balloon Text"/>
    <w:basedOn w:val="Normalny"/>
    <w:link w:val="TekstdymkaZnak"/>
    <w:uiPriority w:val="99"/>
    <w:semiHidden/>
    <w:unhideWhenUsed/>
    <w:rsid w:val="00EF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DA23-7D9C-2A44-8E8D-40D9AA1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oanna Skrzywanek-Narojczyk</cp:lastModifiedBy>
  <cp:revision>35</cp:revision>
  <cp:lastPrinted>2019-09-19T10:14:00Z</cp:lastPrinted>
  <dcterms:created xsi:type="dcterms:W3CDTF">2017-11-21T10:12:00Z</dcterms:created>
  <dcterms:modified xsi:type="dcterms:W3CDTF">2020-05-20T09:05:00Z</dcterms:modified>
</cp:coreProperties>
</file>